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D0FF5" w:rsidRDefault="00DD0FF5" w:rsidP="0000565C">
      <w:pPr>
        <w:spacing w:line="360" w:lineRule="auto"/>
      </w:pPr>
      <w:r>
        <w:tab/>
        <w:t>New York City has an extensive public transportation network – subways, buses, trains, ferries, bikeshare</w:t>
      </w:r>
      <w:r w:rsidR="00E72602">
        <w:t>, among others.  But New York is a large city and despite having so much transit infrastructure, public transit doesn’t provide adequet service to all parts of the city.  That’s where cars, taxis etc. come in.  As well as an informal transit system halfway between taxis and buses known as dollar vans, or jitneys, comes in.</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  The strike lasted 11 days and during that time mandatory carpooling was put into effect, 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from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A66571">
        <w:t xml:space="preserve">the city.  </w:t>
      </w:r>
    </w:p>
    <w:p w:rsidR="00A66571" w:rsidRDefault="00410DBA" w:rsidP="0000565C">
      <w:pPr>
        <w:spacing w:line="360" w:lineRule="auto"/>
        <w:ind w:firstLine="720"/>
      </w:pPr>
      <w:r>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w:t>
      </w:r>
      <w:r w:rsidR="00384EF9">
        <w:lastRenderedPageBreak/>
        <w:t xml:space="preserve">being completely unregulated and others having </w:t>
      </w:r>
      <w:r w:rsidR="0085162B">
        <w:t>gentleman’s</w:t>
      </w:r>
      <w:r w:rsidR="00384EF9">
        <w:t xml:space="preserve"> agreements with city agencies to allow their activities, even if not strictly legal.</w:t>
      </w:r>
      <w:r w:rsidR="0085162B">
        <w:t xml:space="preserve">  </w:t>
      </w:r>
    </w:p>
    <w:p w:rsidR="00A66571" w:rsidRPr="00A66571" w:rsidRDefault="00A66571" w:rsidP="0000565C">
      <w:pPr>
        <w:spacing w:line="360" w:lineRule="auto"/>
        <w:ind w:firstLine="720"/>
      </w:pPr>
      <w:r>
        <w:t xml:space="preserve">In 2014 The Taxi and </w:t>
      </w:r>
      <w:r w:rsidRPr="00A66571">
        <w:t>Limousine</w:t>
      </w:r>
      <w:r>
        <w:t xml:space="preserve"> Commission started to license dollar vans, but under the designation of “commuter vans.”  This allows them to offer pre-arranged services in designated areas.  Pre-arranged means that they</w:t>
      </w:r>
      <w:r w:rsidR="00875785">
        <w:t xml:space="preserve"> can’t just pick people up off the street, either at specific “stops” or from a street hail.  </w:t>
      </w:r>
      <w:r w:rsidR="00C74C33">
        <w:t xml:space="preserve">They would also be required to keep passenger manifests.  </w:t>
      </w:r>
      <w:r w:rsidR="00847B39">
        <w:t>But under these rules the dollar vans wouldn’t be able to operate anything as intended and thus none of them do.</w:t>
      </w:r>
      <w:r w:rsidR="00726741">
        <w:t xml:space="preserve">  </w:t>
      </w:r>
    </w:p>
    <w:p w:rsidR="006734BB" w:rsidRDefault="0085162B" w:rsidP="0000565C">
      <w:pPr>
        <w:spacing w:line="360" w:lineRule="auto"/>
        <w:ind w:firstLine="720"/>
      </w:pPr>
      <w:r>
        <w:t xml:space="preserve">Information spreads throughout a community by word of mouth – there are no official timetables or maps; no uniform branding to help you recognize the vans; no standard fare.  </w:t>
      </w:r>
      <w:r w:rsidR="003E32B9">
        <w:t>The following map was compiled by hand by Aaron Reiss by riding the vans and documenting their routes:</w:t>
      </w:r>
    </w:p>
    <w:p w:rsidR="003E32B9" w:rsidRDefault="005B0C41" w:rsidP="005B0C41">
      <w:pPr>
        <w:spacing w:line="360" w:lineRule="auto"/>
      </w:pPr>
      <w:r>
        <w:rPr>
          <w:noProof/>
        </w:rPr>
        <w:drawing>
          <wp:inline distT="0" distB="0" distL="0" distR="0">
            <wp:extent cx="5943600" cy="5100851"/>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851"/>
                    </a:xfrm>
                    <a:prstGeom prst="rect">
                      <a:avLst/>
                    </a:prstGeom>
                    <a:noFill/>
                    <a:ln>
                      <a:noFill/>
                    </a:ln>
                  </pic:spPr>
                </pic:pic>
              </a:graphicData>
            </a:graphic>
          </wp:inline>
        </w:drawing>
      </w:r>
    </w:p>
    <w:p w:rsidR="008D63EA" w:rsidRDefault="008D63EA" w:rsidP="0000565C">
      <w:pPr>
        <w:spacing w:line="360" w:lineRule="auto"/>
        <w:ind w:firstLine="720"/>
      </w:pPr>
      <w:r>
        <w:lastRenderedPageBreak/>
        <w:t>There are several main sets of dollar van routes in New York City: Chinatown, Fl</w:t>
      </w:r>
      <w:r w:rsidR="0030796C">
        <w:t>atbush, Eastern Queens and New Jersey</w:t>
      </w:r>
      <w:r w:rsidR="00992D5E">
        <w:t>.</w:t>
      </w:r>
    </w:p>
    <w:p w:rsidR="001375AB" w:rsidRDefault="00992D5E" w:rsidP="0000565C">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This is a case where there is large demand specifically between the endpoints of the routes.  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one, or few stops at the origin, and then run nonstop to the destination where they will make stops as requested – not necessarily precisely at a passenger’s destination, but they can get dropped off as close to their destination as possible along a predefined route.</w:t>
      </w:r>
      <w:r w:rsidR="00B51832">
        <w:t xml:space="preserve">  Another aspect of convenience is frequency of service.  The vans generally run every few minutes, even out of rush hours.  One passenger stated he took the subway into Manhattan in the morning because during rush hour the subway runs frequently.  Yet he took the Chinatown van home to Sunset Park because during the midday train service is 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comers who don’t speak English. </w:t>
      </w:r>
    </w:p>
    <w:p w:rsidR="00E23526" w:rsidRDefault="00E23526" w:rsidP="0000565C">
      <w:pPr>
        <w:spacing w:line="360" w:lineRule="auto"/>
        <w:ind w:firstLine="720"/>
      </w:pPr>
    </w:p>
    <w:p w:rsidR="001375AB" w:rsidRDefault="001375AB" w:rsidP="001375AB">
      <w:pPr>
        <w:keepNext/>
        <w:spacing w:line="360" w:lineRule="auto"/>
      </w:pPr>
      <w:r>
        <w:rPr>
          <w:noProof/>
        </w:rPr>
        <w:lastRenderedPageBreak/>
        <w:drawing>
          <wp:inline distT="0" distB="0" distL="0" distR="0">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1375AB" w:rsidRDefault="001375AB" w:rsidP="001375AB">
      <w:pPr>
        <w:pStyle w:val="Caption"/>
      </w:pPr>
      <w:r>
        <w:fldChar w:fldCharType="begin"/>
      </w:r>
      <w:r>
        <w:instrText xml:space="preserve"> SEQ Figure \* ARABIC </w:instrText>
      </w:r>
      <w:r>
        <w:fldChar w:fldCharType="separate"/>
      </w:r>
      <w:r w:rsidR="0081667B">
        <w:rPr>
          <w:noProof/>
        </w:rPr>
        <w:t>1</w:t>
      </w:r>
      <w:r>
        <w:fldChar w:fldCharType="end"/>
      </w:r>
      <w:r>
        <w:t xml:space="preserve"> A Sunset Park Chinatown dollar van waiting to depart Manhattan.</w:t>
      </w:r>
    </w:p>
    <w:p w:rsidR="0081667B" w:rsidRDefault="003C6109" w:rsidP="0081667B">
      <w:pPr>
        <w:keepNext/>
      </w:pPr>
      <w:r>
        <w:rPr>
          <w:noProof/>
        </w:rPr>
        <w:lastRenderedPageBreak/>
        <w:drawing>
          <wp:inline distT="0" distB="0" distL="0" distR="0" wp14:anchorId="70C6E9CE" wp14:editId="1A04871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375AB" w:rsidRPr="001375AB" w:rsidRDefault="0081667B" w:rsidP="0081667B">
      <w:pPr>
        <w:pStyle w:val="Caption"/>
      </w:pPr>
      <w:r>
        <w:fldChar w:fldCharType="begin"/>
      </w:r>
      <w:r>
        <w:instrText xml:space="preserve"> SEQ Figure \* ARABIC </w:instrText>
      </w:r>
      <w:r>
        <w:fldChar w:fldCharType="separate"/>
      </w:r>
      <w:r>
        <w:rPr>
          <w:noProof/>
        </w:rPr>
        <w:t>2</w:t>
      </w:r>
      <w:r>
        <w:fldChar w:fldCharType="end"/>
      </w:r>
      <w:r>
        <w:t xml:space="preserve"> Inside a Chinatown van</w:t>
      </w:r>
    </w:p>
    <w:p w:rsidR="00767B48" w:rsidRDefault="00623227" w:rsidP="001375AB">
      <w:pPr>
        <w:spacing w:line="360" w:lineRule="auto"/>
      </w:pPr>
      <w:r>
        <w:t xml:space="preserve"> </w:t>
      </w:r>
      <w:r w:rsidR="00DD2545">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Similar to the Chinatown vans, the Queens vans are largely licensed by the TLC and have “official” stops that they are able to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es first, even at the cost of a free transfer.  Jitneys are also a familiar mode of transportation to many recent immigrants from the Caribbean.  </w:t>
      </w:r>
    </w:p>
    <w:p w:rsidR="008D63EA" w:rsidRDefault="008D63EA" w:rsidP="0000565C">
      <w:pPr>
        <w:spacing w:line="360" w:lineRule="auto"/>
        <w:ind w:firstLine="720"/>
      </w:pPr>
      <w:r>
        <w:lastRenderedPageBreak/>
        <w:t>One more small route exists</w:t>
      </w:r>
      <w:r w:rsidR="0030796C">
        <w:t xml:space="preserve"> in The Bronx, going from a Subway station at East 233</w:t>
      </w:r>
      <w:r w:rsidR="0030796C" w:rsidRPr="0030796C">
        <w:rPr>
          <w:vertAlign w:val="superscript"/>
        </w:rPr>
        <w:t>rd</w:t>
      </w:r>
      <w:r w:rsidR="0030796C">
        <w:t xml:space="preserve"> Street along East 233</w:t>
      </w:r>
      <w:r w:rsidR="0030796C" w:rsidRPr="0030796C">
        <w:rPr>
          <w:vertAlign w:val="superscript"/>
        </w:rPr>
        <w:t>rd</w:t>
      </w:r>
      <w:r w:rsidR="0030796C">
        <w:t xml:space="preserve"> and then up Edenwald Avenue – just about a mile long in total.  This route, like dollar vans as a whole, arose to replace </w:t>
      </w:r>
      <w:r w:rsidR="0037210E">
        <w:t xml:space="preserve">the disappearance of </w:t>
      </w:r>
      <w:r w:rsidR="0030796C">
        <w:t xml:space="preserve">official transit </w:t>
      </w:r>
      <w:r w:rsidR="0037210E">
        <w:t>options.  W</w:t>
      </w:r>
      <w:r w:rsidR="0030796C">
        <w:t>hen the MTA shut down a bus along that rout</w:t>
      </w:r>
      <w:r w:rsidR="0037210E">
        <w:t xml:space="preserve">e in 1984, two locals started driving minibuses along the former bus route.  </w:t>
      </w:r>
      <w:r w:rsidR="00773309">
        <w:t>At its peak, about 15 vans s</w:t>
      </w:r>
      <w:r w:rsidR="00317162">
        <w:t>erved the route, but today it’s only five vans.</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hether it be no subways or buses, or inadequate service. </w:t>
      </w:r>
    </w:p>
    <w:p w:rsidR="00F12D6B" w:rsidRDefault="00F12D6B" w:rsidP="008F3E96">
      <w:pPr>
        <w:spacing w:line="360" w:lineRule="auto"/>
        <w:ind w:firstLine="720"/>
      </w:pPr>
      <w:r>
        <w:t xml:space="preserve">This is timely, because there is currently legislation in city council which will formalize some of the ways dollar vans are currently operating.  </w:t>
      </w:r>
      <w:r w:rsidR="00C2338A">
        <w:t xml:space="preserve"> </w:t>
      </w:r>
    </w:p>
    <w:p w:rsidR="00E416CE" w:rsidRDefault="00CC1E21" w:rsidP="008F3E96">
      <w:pPr>
        <w:spacing w:line="360" w:lineRule="auto"/>
        <w:ind w:firstLine="720"/>
      </w:pPr>
      <w:r>
        <w:t>This is timely because t</w:t>
      </w:r>
      <w:r w:rsidR="006734BB">
        <w:t>here are now attempts to bring this system out of the sha</w:t>
      </w:r>
      <w:r>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intended, and as they currently do anyway.  </w:t>
      </w:r>
      <w:r w:rsidR="00762F18">
        <w:t xml:space="preserve">Along with that, dollar van applications would designate specific stops to make sure they have places where they can stop and not cause </w:t>
      </w:r>
      <w:r w:rsidR="00DC122B">
        <w:t>danger or traffic.  The applications would also place the burden of demonstrating need for the dollar van service in the proposed areas.  Finally, there would be increased penalties for illegal dollar vans or dollar vans which don’t follow the new rules.</w:t>
      </w:r>
    </w:p>
    <w:p w:rsidR="00317162" w:rsidRDefault="00046DDB" w:rsidP="008F3E96">
      <w:pPr>
        <w:spacing w:line="360" w:lineRule="auto"/>
      </w:pPr>
      <w:r>
        <w:tab/>
        <w:t>Despite being called “dollar vans” they no longer cost a dollar – usually $2-2.75 – and despite the emphasis on “dollar” the price is not often the primary consideration for the passengers.</w:t>
      </w:r>
      <w:r w:rsidR="00773309">
        <w:t xml:space="preserve">  Although when you can’t take the van to your final destination, cost may become a bigger factor.  If you take a bus you can then transfer to the subway.  But if you take a dollar van for the first leg, your commute can end up being twice as much.</w:t>
      </w:r>
    </w:p>
    <w:p w:rsidR="00317162" w:rsidRDefault="00317162" w:rsidP="008F3E96">
      <w:pPr>
        <w:spacing w:line="360" w:lineRule="auto"/>
      </w:pPr>
      <w:r>
        <w:tab/>
        <w:t>The vans have added flexibility that buses do not.  For an extra fee (25 cents to a dollar) They will often go slightly off their route to drop passengers off at their final destination.  This provides an added benefit for many of their passengers such as the elderly.  At the same time, diverting off the route and adding extra time could have negative domino effects on later service and doesn’t seem like it would be suitable if the system were scaled up.</w:t>
      </w:r>
    </w:p>
    <w:p w:rsidR="003C6109" w:rsidRDefault="003C6109" w:rsidP="008F3E96">
      <w:pPr>
        <w:spacing w:line="360" w:lineRule="auto"/>
      </w:pPr>
    </w:p>
    <w:p w:rsidR="00317162" w:rsidRDefault="003C6109" w:rsidP="008F3E96">
      <w:pPr>
        <w:spacing w:line="360" w:lineRule="auto"/>
      </w:pPr>
      <w:r>
        <w:lastRenderedPageBreak/>
        <w:tab/>
        <w:t xml:space="preserve">Dollar vans are unique in that they are not centrally planned like subways or buses.  </w:t>
      </w:r>
      <w:r w:rsidR="00BA2DE3">
        <w:t>They grew organically to meet demand – real demand, not perceived of future demand.  And as opposed to public transit, which is heavily subsidized, dollar vans must be profitable or they wouldn’t be able to stay in business.  Can we learn from this organic growth and apply lessons to our formal, planned transit infrastructure?</w:t>
      </w:r>
    </w:p>
    <w:p w:rsidR="00BA2DE3" w:rsidRDefault="00BA2DE3" w:rsidP="008F3E96">
      <w:pPr>
        <w:spacing w:line="360" w:lineRule="auto"/>
      </w:pPr>
      <w:r>
        <w:tab/>
        <w:t xml:space="preserve">Nairobi, for instance, is a city which until recently was completely depended on informal transit, known there as matatus.  Nairobi started to regulate the matatus for reasons common to many other cites, such as safety.   After mapping the matatu routes, the resulting map looks </w:t>
      </w:r>
      <w:r w:rsidR="00AD47D7">
        <w:t>uncannily like it could have all been planned:</w:t>
      </w:r>
    </w:p>
    <w:p w:rsidR="00AD47D7" w:rsidRDefault="00AD47D7" w:rsidP="008F3E96">
      <w:pPr>
        <w:spacing w:line="360" w:lineRule="auto"/>
      </w:pPr>
      <w:r>
        <w:rPr>
          <w:noProof/>
        </w:rPr>
        <w:drawing>
          <wp:inline distT="0" distB="0" distL="0" distR="0">
            <wp:extent cx="5943600" cy="3998062"/>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8062"/>
                    </a:xfrm>
                    <a:prstGeom prst="rect">
                      <a:avLst/>
                    </a:prstGeom>
                    <a:noFill/>
                    <a:ln>
                      <a:noFill/>
                    </a:ln>
                  </pic:spPr>
                </pic:pic>
              </a:graphicData>
            </a:graphic>
          </wp:inline>
        </w:drawing>
      </w:r>
    </w:p>
    <w:p w:rsidR="00DD2545" w:rsidRDefault="00DD2545" w:rsidP="008F3E96">
      <w:pPr>
        <w:spacing w:line="360" w:lineRule="auto"/>
      </w:pPr>
      <w:r>
        <w:t xml:space="preserve">The way dollar vans operate, even ones that are licensed by the TLC, is not strictly legal.  Dollar vans are designated as commuter vans which means that all service must be prearranged and drivers need to keep passenger manifests.  This means that they aren’t legally allowed to pick people up off the street, either at a “designated” stop or by hails.  </w:t>
      </w:r>
      <w:r w:rsidR="002D0FD2">
        <w:t xml:space="preserve">But, generally the police turn a blind eye to dollar van activities as long as they follow certain guidelines such as driving safely or not picking up passengers from bus stops.  For example, in Sunset Park Chinatown, the police won’t harass the drivers as long as they keep </w:t>
      </w:r>
      <w:r w:rsidR="002D0FD2">
        <w:lastRenderedPageBreak/>
        <w:t>to 7</w:t>
      </w:r>
      <w:r w:rsidR="002D0FD2" w:rsidRPr="002D0FD2">
        <w:rPr>
          <w:vertAlign w:val="superscript"/>
        </w:rPr>
        <w:t>th</w:t>
      </w:r>
      <w:r w:rsidR="002D0FD2">
        <w:t xml:space="preserve"> and 9</w:t>
      </w:r>
      <w:r w:rsidR="002D0FD2" w:rsidRPr="002D0FD2">
        <w:rPr>
          <w:vertAlign w:val="superscript"/>
        </w:rPr>
        <w:t>th</w:t>
      </w:r>
      <w:r w:rsidR="002D0FD2">
        <w:t xml:space="preserve"> Avenues, where there is lighter traffic and no bus routes.  But if they were to go onto 8</w:t>
      </w:r>
      <w:r w:rsidR="002D0FD2" w:rsidRPr="002D0FD2">
        <w:rPr>
          <w:vertAlign w:val="superscript"/>
        </w:rPr>
        <w:t>th</w:t>
      </w:r>
      <w:r w:rsidR="002D0FD2">
        <w:t xml:space="preserve"> A</w:t>
      </w:r>
      <w:r w:rsidR="00F24532">
        <w:t xml:space="preserve">venue the police will </w:t>
      </w:r>
      <w:r w:rsidR="008F3E96">
        <w:t>ticket</w:t>
      </w:r>
      <w:r w:rsidR="00F24532">
        <w:t xml:space="preserve"> them for the same laws they are breaking on the other streets.</w:t>
      </w:r>
    </w:p>
    <w:p w:rsidR="00E25396" w:rsidRDefault="00E25396" w:rsidP="008F3E96">
      <w:pPr>
        <w:spacing w:line="360" w:lineRule="auto"/>
      </w:pPr>
      <w:r>
        <w:tab/>
        <w:t>As opposed to the situation in Chinatown, in Flatbush the drivers have a lot more difficulty with the police.  There are hundreds of vans that are not licensed by the TLC at all.  And there are more problems with aggressive driving, or picking up passengers in bus stops.</w:t>
      </w:r>
    </w:p>
    <w:p w:rsidR="00216FE6" w:rsidRDefault="0073084B" w:rsidP="008F3E96">
      <w:pPr>
        <w:spacing w:line="360" w:lineRule="auto"/>
      </w:pPr>
      <w:r>
        <w:tab/>
        <w:t xml:space="preserve">While dollar vans, based on user feedback, are generally more reliable than </w:t>
      </w:r>
      <w:r w:rsidR="00C764BF">
        <w:t>MTA’s buses, at the same time there is no guarantee of service.  If the dollar van drivers all decide to take the day off, you can be left waiting for a ride without knowing t</w:t>
      </w:r>
      <w:r w:rsidR="00F648FC">
        <w:t xml:space="preserve">hat none are coming.  There are also stories of drivers stopping midtrip to fill up on gas, or forcing everyone out of the van.  Without regulation passengers have no way of </w:t>
      </w:r>
      <w:bookmarkStart w:id="0" w:name="_GoBack"/>
      <w:bookmarkEnd w:id="0"/>
    </w:p>
    <w:p w:rsidR="00C764BF" w:rsidRDefault="00C764BF" w:rsidP="008F3E96">
      <w:pPr>
        <w:spacing w:line="360" w:lineRule="auto"/>
      </w:pPr>
      <w:r>
        <w:tab/>
      </w:r>
      <w:r w:rsidR="00A2144A">
        <w:t xml:space="preserve"> </w:t>
      </w:r>
    </w:p>
    <w:p w:rsidR="00216FE6" w:rsidRDefault="00216FE6" w:rsidP="008F3E96">
      <w:pPr>
        <w:spacing w:line="360" w:lineRule="auto"/>
      </w:pPr>
      <w:r>
        <w:tab/>
        <w:t>Vans were critical during Sandy.  When buses weren’t or couldn’t run vans were still running getting people such as nurses around.</w:t>
      </w: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r>
        <w:t>Feinman,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sectPr w:rsidR="0032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78" w:rsidRDefault="00C94978" w:rsidP="0026725D">
      <w:pPr>
        <w:spacing w:after="0" w:line="240" w:lineRule="auto"/>
      </w:pPr>
      <w:r>
        <w:separator/>
      </w:r>
    </w:p>
  </w:endnote>
  <w:endnote w:type="continuationSeparator" w:id="0">
    <w:p w:rsidR="00C94978" w:rsidRDefault="00C94978"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78" w:rsidRDefault="00C94978" w:rsidP="0026725D">
      <w:pPr>
        <w:spacing w:after="0" w:line="240" w:lineRule="auto"/>
      </w:pPr>
      <w:r>
        <w:separator/>
      </w:r>
    </w:p>
  </w:footnote>
  <w:footnote w:type="continuationSeparator" w:id="0">
    <w:p w:rsidR="00C94978" w:rsidRDefault="00C94978"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6DDB"/>
    <w:rsid w:val="000A73B5"/>
    <w:rsid w:val="00121C22"/>
    <w:rsid w:val="001375AB"/>
    <w:rsid w:val="00150603"/>
    <w:rsid w:val="001D3A7F"/>
    <w:rsid w:val="00216FE6"/>
    <w:rsid w:val="002656B5"/>
    <w:rsid w:val="0026725D"/>
    <w:rsid w:val="002D0FD2"/>
    <w:rsid w:val="0030796C"/>
    <w:rsid w:val="00317162"/>
    <w:rsid w:val="0032228E"/>
    <w:rsid w:val="00343B5F"/>
    <w:rsid w:val="00353439"/>
    <w:rsid w:val="0037210E"/>
    <w:rsid w:val="00384EF9"/>
    <w:rsid w:val="003C6109"/>
    <w:rsid w:val="003E32B9"/>
    <w:rsid w:val="003E663C"/>
    <w:rsid w:val="003F3752"/>
    <w:rsid w:val="00410DBA"/>
    <w:rsid w:val="00425974"/>
    <w:rsid w:val="00434F7D"/>
    <w:rsid w:val="004405F5"/>
    <w:rsid w:val="004E5B65"/>
    <w:rsid w:val="00524E97"/>
    <w:rsid w:val="00553DFF"/>
    <w:rsid w:val="00590749"/>
    <w:rsid w:val="005B0C41"/>
    <w:rsid w:val="00623227"/>
    <w:rsid w:val="006734BB"/>
    <w:rsid w:val="006B078C"/>
    <w:rsid w:val="007035C0"/>
    <w:rsid w:val="00726741"/>
    <w:rsid w:val="0073084B"/>
    <w:rsid w:val="00762F18"/>
    <w:rsid w:val="00767B48"/>
    <w:rsid w:val="00773309"/>
    <w:rsid w:val="00800537"/>
    <w:rsid w:val="0081667B"/>
    <w:rsid w:val="00847B39"/>
    <w:rsid w:val="0085162B"/>
    <w:rsid w:val="00875785"/>
    <w:rsid w:val="008D63EA"/>
    <w:rsid w:val="008F3E96"/>
    <w:rsid w:val="00992D5E"/>
    <w:rsid w:val="00A005FD"/>
    <w:rsid w:val="00A2144A"/>
    <w:rsid w:val="00A66571"/>
    <w:rsid w:val="00AD47D7"/>
    <w:rsid w:val="00B51832"/>
    <w:rsid w:val="00BA2DE3"/>
    <w:rsid w:val="00BD0689"/>
    <w:rsid w:val="00C10B0E"/>
    <w:rsid w:val="00C2338A"/>
    <w:rsid w:val="00C74C33"/>
    <w:rsid w:val="00C764BF"/>
    <w:rsid w:val="00C94978"/>
    <w:rsid w:val="00CC1E21"/>
    <w:rsid w:val="00D01838"/>
    <w:rsid w:val="00D028F3"/>
    <w:rsid w:val="00DC122B"/>
    <w:rsid w:val="00DC768D"/>
    <w:rsid w:val="00DD0FF5"/>
    <w:rsid w:val="00DD2545"/>
    <w:rsid w:val="00E23526"/>
    <w:rsid w:val="00E25396"/>
    <w:rsid w:val="00E416CE"/>
    <w:rsid w:val="00E72602"/>
    <w:rsid w:val="00F12D6B"/>
    <w:rsid w:val="00F24532"/>
    <w:rsid w:val="00F34472"/>
    <w:rsid w:val="00F648FC"/>
    <w:rsid w:val="00F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625-2D69-4F16-A24F-48514C2A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8</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62</cp:revision>
  <dcterms:created xsi:type="dcterms:W3CDTF">2016-02-27T18:56:00Z</dcterms:created>
  <dcterms:modified xsi:type="dcterms:W3CDTF">2016-03-02T14:57:00Z</dcterms:modified>
</cp:coreProperties>
</file>